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13" w:rsidRDefault="00F73313" w:rsidP="00F73313">
      <w:pPr>
        <w:pStyle w:val="Antrats"/>
        <w:jc w:val="center"/>
      </w:pPr>
      <w:r>
        <w:rPr>
          <w:noProof/>
          <w:lang w:val="lt-LT" w:eastAsia="lt-LT"/>
        </w:rPr>
        <w:drawing>
          <wp:inline distT="0" distB="0" distL="0" distR="0" wp14:anchorId="5C8650DF" wp14:editId="27D952FB">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73313" w:rsidRDefault="00F73313" w:rsidP="00F73313">
      <w:pPr>
        <w:pStyle w:val="Antrats"/>
        <w:jc w:val="center"/>
        <w:rPr>
          <w:sz w:val="12"/>
        </w:rPr>
      </w:pPr>
    </w:p>
    <w:p w:rsidR="00F73313" w:rsidRPr="00F73313" w:rsidRDefault="00F73313" w:rsidP="00F73313">
      <w:pPr>
        <w:pStyle w:val="Antrats"/>
        <w:jc w:val="center"/>
        <w:rPr>
          <w:b/>
          <w:bCs/>
          <w:sz w:val="24"/>
          <w:szCs w:val="24"/>
        </w:rPr>
      </w:pPr>
      <w:r w:rsidRPr="00F73313">
        <w:rPr>
          <w:b/>
          <w:bCs/>
          <w:sz w:val="24"/>
          <w:szCs w:val="24"/>
        </w:rPr>
        <w:t>ŠILALĖS RAJONO SAVIVALDYBĖS ADMINISTRACIJOS</w:t>
      </w:r>
    </w:p>
    <w:p w:rsidR="00F73313" w:rsidRPr="00F73313" w:rsidRDefault="00F73313" w:rsidP="00F73313">
      <w:pPr>
        <w:pStyle w:val="Antrats"/>
        <w:jc w:val="center"/>
        <w:rPr>
          <w:b/>
          <w:bCs/>
          <w:sz w:val="24"/>
          <w:szCs w:val="24"/>
        </w:rPr>
      </w:pPr>
      <w:r w:rsidRPr="00F73313">
        <w:rPr>
          <w:b/>
          <w:bCs/>
          <w:sz w:val="24"/>
          <w:szCs w:val="24"/>
        </w:rPr>
        <w:t>DIREKTORIUS</w:t>
      </w:r>
    </w:p>
    <w:p w:rsidR="00F73313" w:rsidRPr="00F73313" w:rsidRDefault="00F73313" w:rsidP="00F73313">
      <w:pPr>
        <w:pStyle w:val="Antrats"/>
        <w:jc w:val="center"/>
        <w:rPr>
          <w:b/>
          <w:bCs/>
          <w:sz w:val="24"/>
          <w:szCs w:val="24"/>
        </w:rPr>
      </w:pPr>
    </w:p>
    <w:p w:rsidR="00F73313" w:rsidRPr="00F73313" w:rsidRDefault="00F73313" w:rsidP="00F73313">
      <w:pPr>
        <w:pStyle w:val="Antrats"/>
        <w:jc w:val="center"/>
        <w:rPr>
          <w:b/>
          <w:bCs/>
          <w:sz w:val="24"/>
          <w:szCs w:val="24"/>
        </w:rPr>
      </w:pPr>
    </w:p>
    <w:p w:rsidR="00F73313" w:rsidRPr="00F73313" w:rsidRDefault="00F73313" w:rsidP="00F73313">
      <w:pPr>
        <w:pStyle w:val="Antrats"/>
        <w:jc w:val="center"/>
        <w:rPr>
          <w:sz w:val="24"/>
          <w:szCs w:val="24"/>
        </w:rPr>
      </w:pPr>
      <w:r w:rsidRPr="00F73313">
        <w:rPr>
          <w:b/>
          <w:bCs/>
          <w:sz w:val="24"/>
          <w:szCs w:val="24"/>
        </w:rPr>
        <w:t>ĮSAKYMAS</w:t>
      </w:r>
    </w:p>
    <w:p w:rsidR="00F73313" w:rsidRPr="00F73313" w:rsidRDefault="00D122E9" w:rsidP="00F73313">
      <w:pPr>
        <w:jc w:val="center"/>
        <w:rPr>
          <w:b/>
          <w:sz w:val="24"/>
          <w:szCs w:val="24"/>
        </w:rPr>
      </w:pPr>
      <w:r>
        <w:rPr>
          <w:b/>
          <w:sz w:val="24"/>
          <w:szCs w:val="24"/>
        </w:rPr>
        <w:t xml:space="preserve">DĖL </w:t>
      </w:r>
      <w:bookmarkStart w:id="0" w:name="_GoBack"/>
      <w:bookmarkEnd w:id="0"/>
      <w:r w:rsidR="00F73313" w:rsidRPr="00F73313">
        <w:rPr>
          <w:b/>
          <w:sz w:val="24"/>
          <w:szCs w:val="24"/>
        </w:rPr>
        <w:t xml:space="preserve">ASMENINIO ASISTENTO PASLAUGŲ ORGANIZAVIMO </w:t>
      </w:r>
    </w:p>
    <w:p w:rsidR="00F73313" w:rsidRPr="00F73313" w:rsidRDefault="00F73313" w:rsidP="00F73313">
      <w:pPr>
        <w:jc w:val="center"/>
        <w:rPr>
          <w:b/>
          <w:sz w:val="24"/>
          <w:szCs w:val="24"/>
        </w:rPr>
      </w:pPr>
    </w:p>
    <w:p w:rsidR="00F73313" w:rsidRPr="00F73313" w:rsidRDefault="00F73313" w:rsidP="00F73313">
      <w:pPr>
        <w:pStyle w:val="Pagrindiniotekstotrauka"/>
        <w:rPr>
          <w:rFonts w:ascii="Times New Roman" w:hAnsi="Times New Roman"/>
          <w:szCs w:val="24"/>
        </w:rPr>
      </w:pPr>
      <w:r w:rsidRPr="00F73313">
        <w:rPr>
          <w:rFonts w:ascii="Times New Roman" w:hAnsi="Times New Roman"/>
          <w:szCs w:val="24"/>
        </w:rPr>
        <w:t xml:space="preserve">                                             2019 m. </w:t>
      </w:r>
      <w:r w:rsidR="00303053">
        <w:rPr>
          <w:rFonts w:ascii="Times New Roman" w:hAnsi="Times New Roman"/>
          <w:szCs w:val="24"/>
        </w:rPr>
        <w:t>lapkričio</w:t>
      </w:r>
      <w:r w:rsidR="00A97626">
        <w:rPr>
          <w:rFonts w:ascii="Times New Roman" w:hAnsi="Times New Roman"/>
          <w:szCs w:val="24"/>
        </w:rPr>
        <w:t xml:space="preserve"> 14</w:t>
      </w:r>
      <w:r w:rsidRPr="00F73313">
        <w:rPr>
          <w:rFonts w:ascii="Times New Roman" w:hAnsi="Times New Roman"/>
          <w:szCs w:val="24"/>
        </w:rPr>
        <w:t xml:space="preserve"> d. Nr. DĮV-</w:t>
      </w:r>
      <w:r w:rsidR="00A97626">
        <w:rPr>
          <w:rFonts w:ascii="Times New Roman" w:hAnsi="Times New Roman"/>
          <w:szCs w:val="24"/>
        </w:rPr>
        <w:t>915</w:t>
      </w:r>
    </w:p>
    <w:p w:rsidR="00F73313" w:rsidRPr="00F73313" w:rsidRDefault="00F73313" w:rsidP="00F73313">
      <w:pPr>
        <w:ind w:firstLine="1185"/>
        <w:rPr>
          <w:sz w:val="24"/>
          <w:szCs w:val="24"/>
          <w:lang w:val="lt-LT"/>
        </w:rPr>
      </w:pPr>
      <w:r w:rsidRPr="00F73313">
        <w:rPr>
          <w:sz w:val="24"/>
          <w:szCs w:val="24"/>
          <w:lang w:val="lt-LT"/>
        </w:rPr>
        <w:t xml:space="preserve">                                                           Šilalė</w:t>
      </w:r>
    </w:p>
    <w:p w:rsidR="00F73313" w:rsidRPr="00F73313" w:rsidRDefault="00F73313" w:rsidP="00F73313">
      <w:pPr>
        <w:pStyle w:val="Antrat1"/>
        <w:jc w:val="center"/>
        <w:rPr>
          <w:rFonts w:ascii="Times New Roman" w:hAnsi="Times New Roman"/>
          <w:b w:val="0"/>
          <w:bCs w:val="0"/>
          <w:szCs w:val="24"/>
        </w:rPr>
      </w:pPr>
    </w:p>
    <w:p w:rsidR="00F73313" w:rsidRPr="00F73313" w:rsidRDefault="00F73313" w:rsidP="00F73313">
      <w:pPr>
        <w:ind w:firstLine="851"/>
        <w:jc w:val="both"/>
        <w:rPr>
          <w:sz w:val="24"/>
          <w:szCs w:val="24"/>
          <w:lang w:val="lt-LT"/>
        </w:rPr>
      </w:pPr>
      <w:r w:rsidRPr="00F73313">
        <w:rPr>
          <w:bCs/>
          <w:sz w:val="24"/>
          <w:szCs w:val="24"/>
          <w:lang w:val="lt-LT"/>
        </w:rPr>
        <w:t>V</w:t>
      </w:r>
      <w:r w:rsidRPr="00F73313">
        <w:rPr>
          <w:sz w:val="24"/>
          <w:szCs w:val="24"/>
          <w:lang w:val="lt-LT"/>
        </w:rPr>
        <w:t xml:space="preserve">adovaudamasis Lietuvos Respublikos vietos savivaldos įstatymo  </w:t>
      </w:r>
      <w:r w:rsidR="00466426">
        <w:rPr>
          <w:sz w:val="24"/>
          <w:szCs w:val="24"/>
          <w:lang w:val="lt-LT"/>
        </w:rPr>
        <w:t>29</w:t>
      </w:r>
      <w:r w:rsidRPr="00F73313">
        <w:rPr>
          <w:sz w:val="24"/>
          <w:szCs w:val="24"/>
          <w:lang w:val="lt-LT"/>
        </w:rPr>
        <w:t xml:space="preserve"> straipsnio </w:t>
      </w:r>
      <w:r w:rsidR="00466426">
        <w:rPr>
          <w:sz w:val="24"/>
          <w:szCs w:val="24"/>
          <w:lang w:val="lt-LT"/>
        </w:rPr>
        <w:t>8</w:t>
      </w:r>
      <w:r w:rsidRPr="00F73313">
        <w:rPr>
          <w:sz w:val="24"/>
          <w:szCs w:val="24"/>
          <w:lang w:val="lt-LT"/>
        </w:rPr>
        <w:t xml:space="preserve"> dali</w:t>
      </w:r>
      <w:r w:rsidR="00466426">
        <w:rPr>
          <w:sz w:val="24"/>
          <w:szCs w:val="24"/>
          <w:lang w:val="lt-LT"/>
        </w:rPr>
        <w:t>es 2 punktu</w:t>
      </w:r>
      <w:r w:rsidR="00FF5460">
        <w:rPr>
          <w:sz w:val="24"/>
          <w:szCs w:val="24"/>
          <w:lang w:val="lt-LT"/>
        </w:rPr>
        <w:t>,</w:t>
      </w:r>
      <w:r w:rsidRPr="00F73313">
        <w:rPr>
          <w:sz w:val="24"/>
          <w:szCs w:val="24"/>
          <w:lang w:val="lt-LT"/>
        </w:rPr>
        <w:t xml:space="preserve"> </w:t>
      </w:r>
      <w:r w:rsidR="0082700E">
        <w:rPr>
          <w:sz w:val="24"/>
          <w:szCs w:val="24"/>
          <w:lang w:val="lt-LT"/>
        </w:rPr>
        <w:t xml:space="preserve">Šilalės rajono savivaldybės administracijos veiklos nuostatų, patvirtintų Šilalės rajono savivaldybės tarybos 2008 m. gruodžio 23 d. sprendimu Nr. T1-437 ,,Dėl Šilalės rajono savivaldybės administracijos veiklos nuostatų tvirtinimo“, 29 punktu, </w:t>
      </w:r>
      <w:r w:rsidRPr="00F73313">
        <w:rPr>
          <w:sz w:val="24"/>
          <w:szCs w:val="24"/>
          <w:lang w:val="lt-LT"/>
        </w:rPr>
        <w:t xml:space="preserve">Asmeninio asistento paslaugų organizavimo ir teikimo tvarkos aprašo, patvirtinto Lietuvos Respublikos socialinės apsaugos ir darbo ministro 2018 m. lapkričio 23 d. įsakymu Nr. A1-657 ,,Dėl Asmeninio asistento paslaugų organizavimo ir teikimo tvarkos aprašo patvirtinimo“, </w:t>
      </w:r>
      <w:r w:rsidR="00303053">
        <w:rPr>
          <w:sz w:val="24"/>
          <w:szCs w:val="24"/>
          <w:lang w:val="lt-LT"/>
        </w:rPr>
        <w:t>44</w:t>
      </w:r>
      <w:r w:rsidRPr="00F73313">
        <w:rPr>
          <w:sz w:val="24"/>
          <w:szCs w:val="24"/>
          <w:lang w:val="lt-LT"/>
        </w:rPr>
        <w:t xml:space="preserve"> punkt</w:t>
      </w:r>
      <w:r w:rsidR="00303053">
        <w:rPr>
          <w:sz w:val="24"/>
          <w:szCs w:val="24"/>
          <w:lang w:val="lt-LT"/>
        </w:rPr>
        <w:t>u</w:t>
      </w:r>
      <w:r w:rsidRPr="00F73313">
        <w:rPr>
          <w:sz w:val="24"/>
          <w:szCs w:val="24"/>
          <w:lang w:val="lt-LT"/>
        </w:rPr>
        <w:t>:</w:t>
      </w:r>
    </w:p>
    <w:p w:rsidR="00303053" w:rsidRDefault="00303053" w:rsidP="00F73313">
      <w:pPr>
        <w:ind w:firstLine="851"/>
        <w:jc w:val="both"/>
        <w:rPr>
          <w:sz w:val="24"/>
          <w:szCs w:val="24"/>
          <w:lang w:val="lt-LT"/>
        </w:rPr>
      </w:pPr>
      <w:r>
        <w:rPr>
          <w:sz w:val="24"/>
          <w:szCs w:val="24"/>
          <w:lang w:val="lt-LT"/>
        </w:rPr>
        <w:t>1</w:t>
      </w:r>
      <w:r w:rsidR="00F73313" w:rsidRPr="00F73313">
        <w:rPr>
          <w:sz w:val="24"/>
          <w:szCs w:val="24"/>
          <w:lang w:val="lt-LT"/>
        </w:rPr>
        <w:t>. T v i r t i n u</w:t>
      </w:r>
      <w:r>
        <w:rPr>
          <w:sz w:val="24"/>
          <w:szCs w:val="24"/>
          <w:lang w:val="lt-LT"/>
        </w:rPr>
        <w:t xml:space="preserve">: </w:t>
      </w:r>
    </w:p>
    <w:p w:rsidR="00F73313" w:rsidRDefault="00303053" w:rsidP="00F73313">
      <w:pPr>
        <w:ind w:firstLine="851"/>
        <w:jc w:val="both"/>
        <w:rPr>
          <w:sz w:val="24"/>
          <w:szCs w:val="24"/>
          <w:lang w:val="lt-LT"/>
        </w:rPr>
      </w:pPr>
      <w:r>
        <w:rPr>
          <w:sz w:val="24"/>
          <w:szCs w:val="24"/>
          <w:lang w:val="lt-LT"/>
        </w:rPr>
        <w:t>1.1. A</w:t>
      </w:r>
      <w:r w:rsidR="00F73313" w:rsidRPr="00F73313">
        <w:rPr>
          <w:sz w:val="24"/>
          <w:szCs w:val="24"/>
          <w:lang w:val="lt-LT"/>
        </w:rPr>
        <w:t>smenini</w:t>
      </w:r>
      <w:r>
        <w:rPr>
          <w:sz w:val="24"/>
          <w:szCs w:val="24"/>
          <w:lang w:val="lt-LT"/>
        </w:rPr>
        <w:t>ų</w:t>
      </w:r>
      <w:r w:rsidR="00F73313" w:rsidRPr="00F73313">
        <w:rPr>
          <w:sz w:val="24"/>
          <w:szCs w:val="24"/>
          <w:lang w:val="lt-LT"/>
        </w:rPr>
        <w:t xml:space="preserve"> asistent</w:t>
      </w:r>
      <w:r>
        <w:rPr>
          <w:sz w:val="24"/>
          <w:szCs w:val="24"/>
          <w:lang w:val="lt-LT"/>
        </w:rPr>
        <w:t>ų</w:t>
      </w:r>
      <w:r w:rsidR="00F73313" w:rsidRPr="00F73313">
        <w:rPr>
          <w:sz w:val="24"/>
          <w:szCs w:val="24"/>
          <w:lang w:val="lt-LT"/>
        </w:rPr>
        <w:t xml:space="preserve"> paslaugų </w:t>
      </w:r>
      <w:r>
        <w:rPr>
          <w:sz w:val="24"/>
          <w:szCs w:val="24"/>
          <w:lang w:val="lt-LT"/>
        </w:rPr>
        <w:t>teikimo 6 mėn. ataskaitos</w:t>
      </w:r>
      <w:r w:rsidR="00F73313" w:rsidRPr="00F73313">
        <w:rPr>
          <w:sz w:val="24"/>
          <w:szCs w:val="24"/>
          <w:lang w:val="lt-LT"/>
        </w:rPr>
        <w:t xml:space="preserve"> formą (pridedama)</w:t>
      </w:r>
      <w:r>
        <w:rPr>
          <w:sz w:val="24"/>
          <w:szCs w:val="24"/>
          <w:lang w:val="lt-LT"/>
        </w:rPr>
        <w:t>;</w:t>
      </w:r>
    </w:p>
    <w:p w:rsidR="00303053" w:rsidRPr="00F73313" w:rsidRDefault="00303053" w:rsidP="00F73313">
      <w:pPr>
        <w:ind w:firstLine="851"/>
        <w:jc w:val="both"/>
        <w:rPr>
          <w:sz w:val="24"/>
          <w:szCs w:val="24"/>
          <w:lang w:val="lt-LT"/>
        </w:rPr>
      </w:pPr>
      <w:r>
        <w:rPr>
          <w:sz w:val="24"/>
          <w:szCs w:val="24"/>
          <w:lang w:val="lt-LT"/>
        </w:rPr>
        <w:t>1.2. Asmeninio asistento paslaugų teikimo</w:t>
      </w:r>
      <w:r w:rsidR="00D602B1">
        <w:rPr>
          <w:sz w:val="24"/>
          <w:szCs w:val="24"/>
          <w:lang w:val="lt-LT"/>
        </w:rPr>
        <w:t>,</w:t>
      </w:r>
      <w:r w:rsidRPr="00303053">
        <w:rPr>
          <w:sz w:val="24"/>
          <w:szCs w:val="24"/>
          <w:lang w:val="lt-LT"/>
        </w:rPr>
        <w:t xml:space="preserve"> </w:t>
      </w:r>
      <w:r>
        <w:rPr>
          <w:sz w:val="24"/>
          <w:szCs w:val="24"/>
          <w:lang w:val="lt-LT"/>
        </w:rPr>
        <w:t>pasibaigus paslaugų teikimui</w:t>
      </w:r>
      <w:r w:rsidR="00D602B1">
        <w:rPr>
          <w:sz w:val="24"/>
          <w:szCs w:val="24"/>
          <w:lang w:val="lt-LT"/>
        </w:rPr>
        <w:t>,</w:t>
      </w:r>
      <w:r>
        <w:rPr>
          <w:sz w:val="24"/>
          <w:szCs w:val="24"/>
          <w:lang w:val="lt-LT"/>
        </w:rPr>
        <w:t xml:space="preserve"> ataskaitos  formą (pridedama).</w:t>
      </w:r>
    </w:p>
    <w:p w:rsidR="00F73313" w:rsidRPr="00F73313" w:rsidRDefault="00F73313" w:rsidP="00F73313">
      <w:pPr>
        <w:ind w:firstLine="851"/>
        <w:jc w:val="both"/>
        <w:rPr>
          <w:sz w:val="24"/>
          <w:szCs w:val="24"/>
          <w:lang w:val="lt-LT"/>
        </w:rPr>
      </w:pPr>
      <w:r w:rsidRPr="00F73313">
        <w:rPr>
          <w:bCs/>
          <w:sz w:val="24"/>
          <w:szCs w:val="24"/>
          <w:lang w:val="lt-LT"/>
        </w:rPr>
        <w:t xml:space="preserve"> </w:t>
      </w:r>
      <w:r w:rsidR="00303053">
        <w:rPr>
          <w:bCs/>
          <w:sz w:val="24"/>
          <w:szCs w:val="24"/>
          <w:lang w:val="lt-LT"/>
        </w:rPr>
        <w:t>2</w:t>
      </w:r>
      <w:r w:rsidRPr="00F73313">
        <w:rPr>
          <w:sz w:val="24"/>
          <w:szCs w:val="24"/>
          <w:lang w:val="lt-LT"/>
        </w:rPr>
        <w:t xml:space="preserve">.  P a v e d u  paskelbti šį įsakymą Šilalės rajono savivaldybės interneto svetainėje </w:t>
      </w:r>
      <w:hyperlink r:id="rId9" w:history="1">
        <w:r w:rsidRPr="00F73313">
          <w:rPr>
            <w:rStyle w:val="Hipersaitas"/>
            <w:color w:val="auto"/>
            <w:sz w:val="24"/>
            <w:szCs w:val="24"/>
            <w:u w:val="none"/>
            <w:lang w:val="lt-LT"/>
          </w:rPr>
          <w:t>www.silale.lt</w:t>
        </w:r>
      </w:hyperlink>
      <w:r w:rsidRPr="00F73313">
        <w:rPr>
          <w:sz w:val="24"/>
          <w:szCs w:val="24"/>
          <w:lang w:val="lt-LT"/>
        </w:rPr>
        <w:t>.</w:t>
      </w:r>
    </w:p>
    <w:p w:rsidR="00F73313" w:rsidRPr="00F73313" w:rsidRDefault="00F73313" w:rsidP="00F73313">
      <w:pPr>
        <w:ind w:firstLine="851"/>
        <w:jc w:val="both"/>
        <w:rPr>
          <w:color w:val="000000"/>
          <w:sz w:val="24"/>
          <w:szCs w:val="24"/>
          <w:lang w:val="lt-LT" w:eastAsia="lt-LT"/>
        </w:rPr>
      </w:pPr>
      <w:r w:rsidRPr="00F73313">
        <w:rPr>
          <w:color w:val="000000"/>
          <w:sz w:val="24"/>
          <w:szCs w:val="24"/>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F73313" w:rsidRPr="00F73313" w:rsidRDefault="00F73313" w:rsidP="00F73313">
      <w:pPr>
        <w:ind w:firstLine="851"/>
        <w:rPr>
          <w:bCs/>
          <w:sz w:val="24"/>
          <w:szCs w:val="24"/>
          <w:lang w:val="lt-LT"/>
        </w:rPr>
      </w:pPr>
    </w:p>
    <w:p w:rsidR="00F73313" w:rsidRPr="00F73313" w:rsidRDefault="00F73313" w:rsidP="00F73313">
      <w:pPr>
        <w:rPr>
          <w:bCs/>
          <w:sz w:val="24"/>
          <w:szCs w:val="24"/>
          <w:lang w:val="lt-LT"/>
        </w:rPr>
      </w:pPr>
    </w:p>
    <w:p w:rsidR="00F73313" w:rsidRPr="00F73313" w:rsidRDefault="00F73313" w:rsidP="00F73313">
      <w:pPr>
        <w:rPr>
          <w:bCs/>
          <w:sz w:val="24"/>
          <w:szCs w:val="24"/>
          <w:lang w:val="lt-LT"/>
        </w:rPr>
      </w:pPr>
    </w:p>
    <w:p w:rsidR="00D602B1" w:rsidRDefault="00F73313" w:rsidP="00F73313">
      <w:pPr>
        <w:tabs>
          <w:tab w:val="left" w:pos="3544"/>
        </w:tabs>
        <w:rPr>
          <w:sz w:val="24"/>
          <w:szCs w:val="24"/>
          <w:lang w:val="lt-LT"/>
        </w:rPr>
      </w:pPr>
      <w:r w:rsidRPr="00F73313">
        <w:rPr>
          <w:sz w:val="24"/>
          <w:szCs w:val="24"/>
          <w:lang w:val="lt-LT"/>
        </w:rPr>
        <w:t>Administracijos direktori</w:t>
      </w:r>
      <w:r w:rsidR="00D602B1">
        <w:rPr>
          <w:sz w:val="24"/>
          <w:szCs w:val="24"/>
          <w:lang w:val="lt-LT"/>
        </w:rPr>
        <w:t>a</w:t>
      </w:r>
      <w:r w:rsidRPr="00F73313">
        <w:rPr>
          <w:sz w:val="24"/>
          <w:szCs w:val="24"/>
          <w:lang w:val="lt-LT"/>
        </w:rPr>
        <w:t xml:space="preserve">us  </w:t>
      </w:r>
      <w:r w:rsidR="00D602B1">
        <w:rPr>
          <w:sz w:val="24"/>
          <w:szCs w:val="24"/>
          <w:lang w:val="lt-LT"/>
        </w:rPr>
        <w:t xml:space="preserve">pavaduotojas,                                                   Osvaldas </w:t>
      </w:r>
      <w:proofErr w:type="spellStart"/>
      <w:r w:rsidR="00D602B1">
        <w:rPr>
          <w:sz w:val="24"/>
          <w:szCs w:val="24"/>
          <w:lang w:val="lt-LT"/>
        </w:rPr>
        <w:t>Šarmavičius</w:t>
      </w:r>
      <w:proofErr w:type="spellEnd"/>
    </w:p>
    <w:p w:rsidR="00F73313" w:rsidRPr="00F73313" w:rsidRDefault="00D602B1" w:rsidP="00F73313">
      <w:pPr>
        <w:tabs>
          <w:tab w:val="left" w:pos="3544"/>
        </w:tabs>
        <w:rPr>
          <w:sz w:val="24"/>
          <w:szCs w:val="24"/>
          <w:lang w:val="lt-LT" w:eastAsia="lt-LT"/>
        </w:rPr>
      </w:pPr>
      <w:r>
        <w:rPr>
          <w:sz w:val="24"/>
          <w:szCs w:val="24"/>
          <w:lang w:val="lt-LT"/>
        </w:rPr>
        <w:t>pavaduojantis direktorių</w:t>
      </w:r>
      <w:r w:rsidR="00F73313" w:rsidRPr="00F73313">
        <w:rPr>
          <w:sz w:val="24"/>
          <w:szCs w:val="24"/>
          <w:lang w:val="lt-LT"/>
        </w:rPr>
        <w:t xml:space="preserve">                                                                        </w:t>
      </w:r>
    </w:p>
    <w:sectPr w:rsidR="00F73313" w:rsidRPr="00F73313" w:rsidSect="002351C7">
      <w:headerReference w:type="default" r:id="rId10"/>
      <w:footerReference w:type="default" r:id="rId11"/>
      <w:headerReference w:type="first" r:id="rId12"/>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3A" w:rsidRDefault="001B143A">
      <w:r>
        <w:separator/>
      </w:r>
    </w:p>
  </w:endnote>
  <w:endnote w:type="continuationSeparator" w:id="0">
    <w:p w:rsidR="001B143A" w:rsidRDefault="001B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EE" w:rsidRDefault="001B143A" w:rsidP="007F225A">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3A" w:rsidRDefault="001B143A">
      <w:r>
        <w:separator/>
      </w:r>
    </w:p>
  </w:footnote>
  <w:footnote w:type="continuationSeparator" w:id="0">
    <w:p w:rsidR="001B143A" w:rsidRDefault="001B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C7" w:rsidRDefault="002351C7">
    <w:pPr>
      <w:pStyle w:val="Antrats"/>
      <w:jc w:val="center"/>
    </w:pPr>
  </w:p>
  <w:p w:rsidR="00964C20" w:rsidRDefault="00964C20" w:rsidP="00F73313">
    <w:pPr>
      <w:pStyle w:val="Antrats"/>
      <w:ind w:firstLine="65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56" w:rsidRPr="00F73313" w:rsidRDefault="000D2C56" w:rsidP="00F73313">
    <w:pPr>
      <w:pStyle w:val="Antrats"/>
    </w:pPr>
    <w:r w:rsidRPr="00F7331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35144"/>
    <w:multiLevelType w:val="hybridMultilevel"/>
    <w:tmpl w:val="6462611E"/>
    <w:lvl w:ilvl="0" w:tplc="44723E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6EE652B"/>
    <w:multiLevelType w:val="multilevel"/>
    <w:tmpl w:val="AC362EE0"/>
    <w:lvl w:ilvl="0">
      <w:start w:val="1"/>
      <w:numFmt w:val="decimal"/>
      <w:lvlText w:val="%1."/>
      <w:lvlJc w:val="left"/>
      <w:pPr>
        <w:ind w:left="1271" w:hanging="360"/>
      </w:pPr>
      <w:rPr>
        <w:rFonts w:hint="default"/>
      </w:rPr>
    </w:lvl>
    <w:lvl w:ilvl="1">
      <w:start w:val="1"/>
      <w:numFmt w:val="decimal"/>
      <w:isLgl/>
      <w:lvlText w:val="%1.%2."/>
      <w:lvlJc w:val="left"/>
      <w:pPr>
        <w:ind w:left="1400" w:hanging="69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D5"/>
    <w:rsid w:val="00004E5A"/>
    <w:rsid w:val="000061BE"/>
    <w:rsid w:val="00010E22"/>
    <w:rsid w:val="00022739"/>
    <w:rsid w:val="00051C5E"/>
    <w:rsid w:val="000529E6"/>
    <w:rsid w:val="00056A2C"/>
    <w:rsid w:val="00056A51"/>
    <w:rsid w:val="0007403A"/>
    <w:rsid w:val="00075C06"/>
    <w:rsid w:val="00076DFA"/>
    <w:rsid w:val="0008505F"/>
    <w:rsid w:val="000862A6"/>
    <w:rsid w:val="0009400F"/>
    <w:rsid w:val="000A0AC8"/>
    <w:rsid w:val="000A6C1B"/>
    <w:rsid w:val="000B22B5"/>
    <w:rsid w:val="000B5D84"/>
    <w:rsid w:val="000B6681"/>
    <w:rsid w:val="000C5E26"/>
    <w:rsid w:val="000D1920"/>
    <w:rsid w:val="000D2C56"/>
    <w:rsid w:val="000D5440"/>
    <w:rsid w:val="000E3FC5"/>
    <w:rsid w:val="000E7B23"/>
    <w:rsid w:val="000F0B87"/>
    <w:rsid w:val="00101CA0"/>
    <w:rsid w:val="001027CC"/>
    <w:rsid w:val="00104801"/>
    <w:rsid w:val="00110228"/>
    <w:rsid w:val="00116C51"/>
    <w:rsid w:val="00117216"/>
    <w:rsid w:val="0012470F"/>
    <w:rsid w:val="00126EDB"/>
    <w:rsid w:val="001355E2"/>
    <w:rsid w:val="00170740"/>
    <w:rsid w:val="00176BA0"/>
    <w:rsid w:val="00181B2F"/>
    <w:rsid w:val="001A0437"/>
    <w:rsid w:val="001B143A"/>
    <w:rsid w:val="001B398B"/>
    <w:rsid w:val="001C713E"/>
    <w:rsid w:val="001C7BFE"/>
    <w:rsid w:val="001D34BA"/>
    <w:rsid w:val="001F2BD8"/>
    <w:rsid w:val="001F309E"/>
    <w:rsid w:val="001F71C9"/>
    <w:rsid w:val="00204F7C"/>
    <w:rsid w:val="0020692D"/>
    <w:rsid w:val="00216B45"/>
    <w:rsid w:val="002226A5"/>
    <w:rsid w:val="00223E60"/>
    <w:rsid w:val="002268E8"/>
    <w:rsid w:val="0023081A"/>
    <w:rsid w:val="00233480"/>
    <w:rsid w:val="002351C7"/>
    <w:rsid w:val="00240E57"/>
    <w:rsid w:val="00243DAA"/>
    <w:rsid w:val="0027067C"/>
    <w:rsid w:val="0028667D"/>
    <w:rsid w:val="002935D4"/>
    <w:rsid w:val="002956F8"/>
    <w:rsid w:val="00296DCE"/>
    <w:rsid w:val="002A7335"/>
    <w:rsid w:val="002B0F4E"/>
    <w:rsid w:val="002C4B21"/>
    <w:rsid w:val="002D08AC"/>
    <w:rsid w:val="002D3517"/>
    <w:rsid w:val="002D50B3"/>
    <w:rsid w:val="002E0E88"/>
    <w:rsid w:val="002F0FEA"/>
    <w:rsid w:val="002F7654"/>
    <w:rsid w:val="00300106"/>
    <w:rsid w:val="00303053"/>
    <w:rsid w:val="00311C65"/>
    <w:rsid w:val="003139C5"/>
    <w:rsid w:val="00322752"/>
    <w:rsid w:val="003350F2"/>
    <w:rsid w:val="00341520"/>
    <w:rsid w:val="00342E1C"/>
    <w:rsid w:val="00344824"/>
    <w:rsid w:val="003524D9"/>
    <w:rsid w:val="003545C9"/>
    <w:rsid w:val="00360A65"/>
    <w:rsid w:val="00367C77"/>
    <w:rsid w:val="00390234"/>
    <w:rsid w:val="00395AFA"/>
    <w:rsid w:val="003A3D9B"/>
    <w:rsid w:val="003B03CB"/>
    <w:rsid w:val="003B5FB1"/>
    <w:rsid w:val="003C3C54"/>
    <w:rsid w:val="003C65CC"/>
    <w:rsid w:val="003D1A1C"/>
    <w:rsid w:val="003D52D0"/>
    <w:rsid w:val="003E22BE"/>
    <w:rsid w:val="003F6098"/>
    <w:rsid w:val="00417661"/>
    <w:rsid w:val="0042584D"/>
    <w:rsid w:val="0043461D"/>
    <w:rsid w:val="004433E2"/>
    <w:rsid w:val="00450656"/>
    <w:rsid w:val="00466426"/>
    <w:rsid w:val="00467841"/>
    <w:rsid w:val="00474E95"/>
    <w:rsid w:val="00493552"/>
    <w:rsid w:val="0049552E"/>
    <w:rsid w:val="004A12AD"/>
    <w:rsid w:val="004A1CEF"/>
    <w:rsid w:val="004A35F3"/>
    <w:rsid w:val="004A3B3E"/>
    <w:rsid w:val="004B5A2F"/>
    <w:rsid w:val="004C27B2"/>
    <w:rsid w:val="004C73E1"/>
    <w:rsid w:val="004C7F26"/>
    <w:rsid w:val="004D2585"/>
    <w:rsid w:val="004D7B6A"/>
    <w:rsid w:val="004E0DDB"/>
    <w:rsid w:val="004E0DE2"/>
    <w:rsid w:val="004E571B"/>
    <w:rsid w:val="004F4036"/>
    <w:rsid w:val="00501743"/>
    <w:rsid w:val="00501ABE"/>
    <w:rsid w:val="00505CBC"/>
    <w:rsid w:val="00507DF9"/>
    <w:rsid w:val="00515278"/>
    <w:rsid w:val="00516AE4"/>
    <w:rsid w:val="00523622"/>
    <w:rsid w:val="005337B9"/>
    <w:rsid w:val="00535130"/>
    <w:rsid w:val="00546832"/>
    <w:rsid w:val="00553815"/>
    <w:rsid w:val="0056224A"/>
    <w:rsid w:val="005667BA"/>
    <w:rsid w:val="0056774F"/>
    <w:rsid w:val="00572B47"/>
    <w:rsid w:val="005B6053"/>
    <w:rsid w:val="005B671D"/>
    <w:rsid w:val="005C03A2"/>
    <w:rsid w:val="005C4EDB"/>
    <w:rsid w:val="005C76D8"/>
    <w:rsid w:val="005C7A76"/>
    <w:rsid w:val="005D5054"/>
    <w:rsid w:val="005D684E"/>
    <w:rsid w:val="005E2F49"/>
    <w:rsid w:val="006015B2"/>
    <w:rsid w:val="00604FEC"/>
    <w:rsid w:val="00613A64"/>
    <w:rsid w:val="00630860"/>
    <w:rsid w:val="00642357"/>
    <w:rsid w:val="00647891"/>
    <w:rsid w:val="00650EDD"/>
    <w:rsid w:val="00653BD8"/>
    <w:rsid w:val="00653D10"/>
    <w:rsid w:val="00667A92"/>
    <w:rsid w:val="00684A69"/>
    <w:rsid w:val="006A5CA2"/>
    <w:rsid w:val="006B60D8"/>
    <w:rsid w:val="006C0584"/>
    <w:rsid w:val="006D46E7"/>
    <w:rsid w:val="006E1277"/>
    <w:rsid w:val="006F1010"/>
    <w:rsid w:val="006F5C15"/>
    <w:rsid w:val="00716784"/>
    <w:rsid w:val="0071726A"/>
    <w:rsid w:val="00720116"/>
    <w:rsid w:val="00721AF0"/>
    <w:rsid w:val="00726CD9"/>
    <w:rsid w:val="00731673"/>
    <w:rsid w:val="00733506"/>
    <w:rsid w:val="0073723A"/>
    <w:rsid w:val="00757B85"/>
    <w:rsid w:val="00763273"/>
    <w:rsid w:val="0076381A"/>
    <w:rsid w:val="00765B3A"/>
    <w:rsid w:val="00770C33"/>
    <w:rsid w:val="00774202"/>
    <w:rsid w:val="00776ED4"/>
    <w:rsid w:val="0078138E"/>
    <w:rsid w:val="00786477"/>
    <w:rsid w:val="007A4E99"/>
    <w:rsid w:val="007B2BB7"/>
    <w:rsid w:val="007B30C8"/>
    <w:rsid w:val="007C2448"/>
    <w:rsid w:val="007C66BE"/>
    <w:rsid w:val="007C6F9B"/>
    <w:rsid w:val="007D71C2"/>
    <w:rsid w:val="007F1F6E"/>
    <w:rsid w:val="008039C3"/>
    <w:rsid w:val="00810D6F"/>
    <w:rsid w:val="00813DFD"/>
    <w:rsid w:val="00816F7F"/>
    <w:rsid w:val="0082700E"/>
    <w:rsid w:val="00832574"/>
    <w:rsid w:val="00832759"/>
    <w:rsid w:val="00835F96"/>
    <w:rsid w:val="00856B7E"/>
    <w:rsid w:val="008A6E7D"/>
    <w:rsid w:val="008C15FF"/>
    <w:rsid w:val="008C7F3B"/>
    <w:rsid w:val="008D46AE"/>
    <w:rsid w:val="008D4739"/>
    <w:rsid w:val="008F292D"/>
    <w:rsid w:val="00907B3B"/>
    <w:rsid w:val="00923638"/>
    <w:rsid w:val="00926861"/>
    <w:rsid w:val="00936717"/>
    <w:rsid w:val="0093765B"/>
    <w:rsid w:val="0094208C"/>
    <w:rsid w:val="009420C0"/>
    <w:rsid w:val="009459B8"/>
    <w:rsid w:val="00953E99"/>
    <w:rsid w:val="00964C20"/>
    <w:rsid w:val="009717A0"/>
    <w:rsid w:val="0099320B"/>
    <w:rsid w:val="00995BE6"/>
    <w:rsid w:val="00996885"/>
    <w:rsid w:val="009B1FA0"/>
    <w:rsid w:val="009E7D49"/>
    <w:rsid w:val="00A15354"/>
    <w:rsid w:val="00A20E88"/>
    <w:rsid w:val="00A24B4D"/>
    <w:rsid w:val="00A251DD"/>
    <w:rsid w:val="00A26236"/>
    <w:rsid w:val="00A47075"/>
    <w:rsid w:val="00A52DA0"/>
    <w:rsid w:val="00A55BDD"/>
    <w:rsid w:val="00A572A1"/>
    <w:rsid w:val="00A575AA"/>
    <w:rsid w:val="00A721C5"/>
    <w:rsid w:val="00A75CAC"/>
    <w:rsid w:val="00A95E5F"/>
    <w:rsid w:val="00A97626"/>
    <w:rsid w:val="00A97F47"/>
    <w:rsid w:val="00AA2258"/>
    <w:rsid w:val="00AA23ED"/>
    <w:rsid w:val="00AA2490"/>
    <w:rsid w:val="00AB0FA8"/>
    <w:rsid w:val="00AB27E5"/>
    <w:rsid w:val="00AB7E49"/>
    <w:rsid w:val="00AC49A3"/>
    <w:rsid w:val="00AD0C51"/>
    <w:rsid w:val="00AF6063"/>
    <w:rsid w:val="00B014A4"/>
    <w:rsid w:val="00B1014B"/>
    <w:rsid w:val="00B17F09"/>
    <w:rsid w:val="00B23960"/>
    <w:rsid w:val="00B32AFB"/>
    <w:rsid w:val="00B4619F"/>
    <w:rsid w:val="00B471B6"/>
    <w:rsid w:val="00B6144E"/>
    <w:rsid w:val="00B66FEC"/>
    <w:rsid w:val="00B77CB8"/>
    <w:rsid w:val="00B86B5B"/>
    <w:rsid w:val="00B91B14"/>
    <w:rsid w:val="00B97678"/>
    <w:rsid w:val="00BA57B7"/>
    <w:rsid w:val="00BB01B9"/>
    <w:rsid w:val="00BB2807"/>
    <w:rsid w:val="00BB2C9E"/>
    <w:rsid w:val="00BC1C63"/>
    <w:rsid w:val="00BD128D"/>
    <w:rsid w:val="00BE218A"/>
    <w:rsid w:val="00BE4FBB"/>
    <w:rsid w:val="00BF2E6D"/>
    <w:rsid w:val="00C018D1"/>
    <w:rsid w:val="00C04034"/>
    <w:rsid w:val="00C06A64"/>
    <w:rsid w:val="00C06C77"/>
    <w:rsid w:val="00C10EDE"/>
    <w:rsid w:val="00C36E53"/>
    <w:rsid w:val="00C5352E"/>
    <w:rsid w:val="00C705D3"/>
    <w:rsid w:val="00C80856"/>
    <w:rsid w:val="00C9171B"/>
    <w:rsid w:val="00CB3A11"/>
    <w:rsid w:val="00CC11D2"/>
    <w:rsid w:val="00CD01FC"/>
    <w:rsid w:val="00CD7311"/>
    <w:rsid w:val="00CF794C"/>
    <w:rsid w:val="00D03883"/>
    <w:rsid w:val="00D066A9"/>
    <w:rsid w:val="00D122E9"/>
    <w:rsid w:val="00D226AE"/>
    <w:rsid w:val="00D414C3"/>
    <w:rsid w:val="00D50320"/>
    <w:rsid w:val="00D602B1"/>
    <w:rsid w:val="00D61E69"/>
    <w:rsid w:val="00D6336F"/>
    <w:rsid w:val="00D80C90"/>
    <w:rsid w:val="00DA2160"/>
    <w:rsid w:val="00DA286D"/>
    <w:rsid w:val="00DA4AEA"/>
    <w:rsid w:val="00DB0D55"/>
    <w:rsid w:val="00DC6914"/>
    <w:rsid w:val="00DD1E20"/>
    <w:rsid w:val="00DD5CD5"/>
    <w:rsid w:val="00DE615A"/>
    <w:rsid w:val="00DF2E13"/>
    <w:rsid w:val="00E00BD8"/>
    <w:rsid w:val="00E0380C"/>
    <w:rsid w:val="00E05D48"/>
    <w:rsid w:val="00E234E5"/>
    <w:rsid w:val="00E30508"/>
    <w:rsid w:val="00E307F5"/>
    <w:rsid w:val="00E355B0"/>
    <w:rsid w:val="00E4511B"/>
    <w:rsid w:val="00E46720"/>
    <w:rsid w:val="00E5458B"/>
    <w:rsid w:val="00E569D3"/>
    <w:rsid w:val="00E56D93"/>
    <w:rsid w:val="00E6009C"/>
    <w:rsid w:val="00E60C4F"/>
    <w:rsid w:val="00E61C1E"/>
    <w:rsid w:val="00E63B29"/>
    <w:rsid w:val="00E6601E"/>
    <w:rsid w:val="00E9216E"/>
    <w:rsid w:val="00E95847"/>
    <w:rsid w:val="00EA2D22"/>
    <w:rsid w:val="00EA30BB"/>
    <w:rsid w:val="00EB70BE"/>
    <w:rsid w:val="00EC5868"/>
    <w:rsid w:val="00EC5A91"/>
    <w:rsid w:val="00EC639F"/>
    <w:rsid w:val="00ED06D7"/>
    <w:rsid w:val="00EE05E0"/>
    <w:rsid w:val="00EE28AC"/>
    <w:rsid w:val="00EF0B1E"/>
    <w:rsid w:val="00EF4D12"/>
    <w:rsid w:val="00F13EC7"/>
    <w:rsid w:val="00F26402"/>
    <w:rsid w:val="00F32CA6"/>
    <w:rsid w:val="00F4338D"/>
    <w:rsid w:val="00F446AC"/>
    <w:rsid w:val="00F4487F"/>
    <w:rsid w:val="00F46310"/>
    <w:rsid w:val="00F6142A"/>
    <w:rsid w:val="00F6672F"/>
    <w:rsid w:val="00F7118A"/>
    <w:rsid w:val="00F73313"/>
    <w:rsid w:val="00F909F4"/>
    <w:rsid w:val="00F94D9D"/>
    <w:rsid w:val="00F95578"/>
    <w:rsid w:val="00F97D8F"/>
    <w:rsid w:val="00FA6603"/>
    <w:rsid w:val="00FC1B77"/>
    <w:rsid w:val="00FC4C1A"/>
    <w:rsid w:val="00FC6983"/>
    <w:rsid w:val="00FE1606"/>
    <w:rsid w:val="00FE450E"/>
    <w:rsid w:val="00FE690C"/>
    <w:rsid w:val="00FE6A19"/>
    <w:rsid w:val="00FF40F9"/>
    <w:rsid w:val="00FF53FE"/>
    <w:rsid w:val="00FF5460"/>
    <w:rsid w:val="00FF5D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EE352-5E9B-4E32-8CD1-0B1B03FE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CD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F73313"/>
    <w:pPr>
      <w:keepNext/>
      <w:jc w:val="both"/>
      <w:outlineLvl w:val="0"/>
    </w:pPr>
    <w:rPr>
      <w:rFonts w:ascii="TimesLT" w:hAnsi="TimesLT"/>
      <w:b/>
      <w:bC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DD5CD5"/>
    <w:rPr>
      <w:color w:val="0000FF"/>
      <w:u w:val="single"/>
    </w:rPr>
  </w:style>
  <w:style w:type="paragraph" w:styleId="Antrats">
    <w:name w:val="header"/>
    <w:basedOn w:val="prastasis"/>
    <w:link w:val="AntratsDiagrama"/>
    <w:uiPriority w:val="99"/>
    <w:rsid w:val="00DD5CD5"/>
    <w:pPr>
      <w:tabs>
        <w:tab w:val="center" w:pos="4819"/>
        <w:tab w:val="right" w:pos="9638"/>
      </w:tabs>
    </w:pPr>
  </w:style>
  <w:style w:type="character" w:customStyle="1" w:styleId="AntratsDiagrama">
    <w:name w:val="Antraštės Diagrama"/>
    <w:basedOn w:val="Numatytasispastraiposriftas"/>
    <w:link w:val="Antrats"/>
    <w:uiPriority w:val="99"/>
    <w:rsid w:val="00DD5CD5"/>
    <w:rPr>
      <w:rFonts w:ascii="Times New Roman" w:eastAsia="Times New Roman" w:hAnsi="Times New Roman" w:cs="Times New Roman"/>
      <w:sz w:val="20"/>
      <w:szCs w:val="20"/>
    </w:rPr>
  </w:style>
  <w:style w:type="paragraph" w:styleId="Porat">
    <w:name w:val="footer"/>
    <w:basedOn w:val="prastasis"/>
    <w:link w:val="PoratDiagrama"/>
    <w:rsid w:val="00DD5CD5"/>
    <w:pPr>
      <w:tabs>
        <w:tab w:val="center" w:pos="4819"/>
        <w:tab w:val="right" w:pos="9638"/>
      </w:tabs>
    </w:pPr>
  </w:style>
  <w:style w:type="character" w:customStyle="1" w:styleId="PoratDiagrama">
    <w:name w:val="Poraštė Diagrama"/>
    <w:basedOn w:val="Numatytasispastraiposriftas"/>
    <w:link w:val="Porat"/>
    <w:rsid w:val="00DD5CD5"/>
    <w:rPr>
      <w:rFonts w:ascii="Times New Roman" w:eastAsia="Times New Roman" w:hAnsi="Times New Roman" w:cs="Times New Roman"/>
      <w:sz w:val="20"/>
      <w:szCs w:val="20"/>
    </w:rPr>
  </w:style>
  <w:style w:type="table" w:styleId="Lentelstinklelis">
    <w:name w:val="Table Grid"/>
    <w:basedOn w:val="prastojilentel"/>
    <w:rsid w:val="00DD5CD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D5C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5CD5"/>
    <w:rPr>
      <w:rFonts w:ascii="Tahoma" w:eastAsia="Times New Roman" w:hAnsi="Tahoma" w:cs="Tahoma"/>
      <w:sz w:val="16"/>
      <w:szCs w:val="16"/>
    </w:rPr>
  </w:style>
  <w:style w:type="paragraph" w:styleId="Betarp">
    <w:name w:val="No Spacing"/>
    <w:qFormat/>
    <w:rsid w:val="00F95578"/>
    <w:pPr>
      <w:spacing w:after="0" w:line="240" w:lineRule="auto"/>
    </w:pPr>
    <w:rPr>
      <w:rFonts w:ascii="Times New Roman" w:eastAsia="Times New Roman" w:hAnsi="Times New Roman" w:cs="Times New Roman"/>
      <w:sz w:val="20"/>
      <w:szCs w:val="20"/>
    </w:rPr>
  </w:style>
  <w:style w:type="paragraph" w:styleId="Sraopastraipa">
    <w:name w:val="List Paragraph"/>
    <w:basedOn w:val="prastasis"/>
    <w:uiPriority w:val="34"/>
    <w:qFormat/>
    <w:rsid w:val="003139C5"/>
    <w:pPr>
      <w:ind w:left="720"/>
      <w:contextualSpacing/>
    </w:pPr>
  </w:style>
  <w:style w:type="character" w:customStyle="1" w:styleId="Neapdorotaspaminjimas1">
    <w:name w:val="Neapdorotas paminėjimas1"/>
    <w:basedOn w:val="Numatytasispastraiposriftas"/>
    <w:uiPriority w:val="99"/>
    <w:semiHidden/>
    <w:unhideWhenUsed/>
    <w:rsid w:val="00776ED4"/>
    <w:rPr>
      <w:color w:val="605E5C"/>
      <w:shd w:val="clear" w:color="auto" w:fill="E1DFDD"/>
    </w:rPr>
  </w:style>
  <w:style w:type="character" w:styleId="Komentaronuoroda">
    <w:name w:val="annotation reference"/>
    <w:basedOn w:val="Numatytasispastraiposriftas"/>
    <w:uiPriority w:val="99"/>
    <w:semiHidden/>
    <w:unhideWhenUsed/>
    <w:rsid w:val="00E60C4F"/>
    <w:rPr>
      <w:sz w:val="16"/>
      <w:szCs w:val="16"/>
    </w:rPr>
  </w:style>
  <w:style w:type="paragraph" w:styleId="Komentarotekstas">
    <w:name w:val="annotation text"/>
    <w:basedOn w:val="prastasis"/>
    <w:link w:val="KomentarotekstasDiagrama"/>
    <w:uiPriority w:val="99"/>
    <w:semiHidden/>
    <w:unhideWhenUsed/>
    <w:rsid w:val="00E60C4F"/>
  </w:style>
  <w:style w:type="character" w:customStyle="1" w:styleId="KomentarotekstasDiagrama">
    <w:name w:val="Komentaro tekstas Diagrama"/>
    <w:basedOn w:val="Numatytasispastraiposriftas"/>
    <w:link w:val="Komentarotekstas"/>
    <w:uiPriority w:val="99"/>
    <w:semiHidden/>
    <w:rsid w:val="00E60C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0C4F"/>
    <w:rPr>
      <w:b/>
      <w:bCs/>
    </w:rPr>
  </w:style>
  <w:style w:type="character" w:customStyle="1" w:styleId="KomentarotemaDiagrama">
    <w:name w:val="Komentaro tema Diagrama"/>
    <w:basedOn w:val="KomentarotekstasDiagrama"/>
    <w:link w:val="Komentarotema"/>
    <w:uiPriority w:val="99"/>
    <w:semiHidden/>
    <w:rsid w:val="00E60C4F"/>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rsid w:val="00F73313"/>
    <w:rPr>
      <w:rFonts w:ascii="TimesLT" w:eastAsia="Times New Roman" w:hAnsi="TimesLT" w:cs="Times New Roman"/>
      <w:b/>
      <w:bCs/>
      <w:sz w:val="24"/>
      <w:szCs w:val="20"/>
      <w:lang w:val="lt-LT"/>
    </w:rPr>
  </w:style>
  <w:style w:type="paragraph" w:styleId="Pagrindiniotekstotrauka">
    <w:name w:val="Body Text Indent"/>
    <w:basedOn w:val="prastasis"/>
    <w:link w:val="PagrindiniotekstotraukaDiagrama"/>
    <w:rsid w:val="00F73313"/>
    <w:pPr>
      <w:ind w:firstLine="1185"/>
      <w:jc w:val="both"/>
    </w:pPr>
    <w:rPr>
      <w:rFonts w:ascii="TimesLT" w:hAnsi="TimesLT"/>
      <w:sz w:val="24"/>
      <w:lang w:val="lt-LT"/>
    </w:rPr>
  </w:style>
  <w:style w:type="character" w:customStyle="1" w:styleId="PagrindiniotekstotraukaDiagrama">
    <w:name w:val="Pagrindinio teksto įtrauka Diagrama"/>
    <w:basedOn w:val="Numatytasispastraiposriftas"/>
    <w:link w:val="Pagrindiniotekstotrauka"/>
    <w:rsid w:val="00F73313"/>
    <w:rPr>
      <w:rFonts w:ascii="TimesLT" w:eastAsia="Times New Roman" w:hAnsi="TimesLT"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3BAC-7EE9-49FB-AB66-B249D6C3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7</Words>
  <Characters>66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zlauskiene</dc:creator>
  <cp:lastModifiedBy>User</cp:lastModifiedBy>
  <cp:revision>3</cp:revision>
  <cp:lastPrinted>2019-09-02T13:04:00Z</cp:lastPrinted>
  <dcterms:created xsi:type="dcterms:W3CDTF">2019-11-15T07:06:00Z</dcterms:created>
  <dcterms:modified xsi:type="dcterms:W3CDTF">2019-11-15T07:06:00Z</dcterms:modified>
</cp:coreProperties>
</file>